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15" w:rsidRDefault="00D22415" w:rsidP="00D22415"/>
    <w:p w:rsidR="00807942" w:rsidRDefault="00807942" w:rsidP="00D22415"/>
    <w:p w:rsidR="00B47463" w:rsidRPr="00A94E46" w:rsidRDefault="00B47463" w:rsidP="00B474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DE APELO Nº 002/2021</w:t>
      </w:r>
    </w:p>
    <w:p w:rsidR="00807942" w:rsidRDefault="00807942" w:rsidP="00D22415"/>
    <w:p w:rsidR="00807942" w:rsidRDefault="00807942" w:rsidP="008079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ELENTISSIMA</w:t>
      </w:r>
      <w:r w:rsidRPr="00A94E46">
        <w:rPr>
          <w:rFonts w:ascii="Times New Roman" w:hAnsi="Times New Roman" w:cs="Times New Roman"/>
          <w:b/>
          <w:bCs/>
          <w:sz w:val="24"/>
          <w:szCs w:val="24"/>
        </w:rPr>
        <w:t xml:space="preserve"> SENHO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94E46">
        <w:rPr>
          <w:rFonts w:ascii="Times New Roman" w:hAnsi="Times New Roman" w:cs="Times New Roman"/>
          <w:b/>
          <w:bCs/>
          <w:sz w:val="24"/>
          <w:szCs w:val="24"/>
        </w:rPr>
        <w:t xml:space="preserve"> PRESIDENTE DA CÂMARA MUNICIPAL DE VEREADORES DE ANCHIETA SC.</w:t>
      </w:r>
    </w:p>
    <w:p w:rsidR="00B47463" w:rsidRDefault="00B47463" w:rsidP="00B47463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</w:pPr>
      <w:r>
        <w:rPr>
          <w:rFonts w:eastAsia="Arial"/>
        </w:rPr>
        <w:br/>
      </w:r>
      <w:r>
        <w:rPr>
          <w:rFonts w:eastAsia="Arial"/>
          <w:highlight w:val="white"/>
        </w:rPr>
        <w:t xml:space="preserve">        </w:t>
      </w:r>
      <w:r>
        <w:rPr>
          <w:rFonts w:eastAsia="Arial"/>
          <w:highlight w:val="white"/>
        </w:rPr>
        <w:tab/>
      </w:r>
      <w:r>
        <w:rPr>
          <w:rFonts w:eastAsia="Arial"/>
        </w:rPr>
        <w:t xml:space="preserve">  </w:t>
      </w:r>
      <w:r>
        <w:t xml:space="preserve">Apresentado pelos vereadores que abaixo subscrevem, com assento na Egrégia Corte Legislativa na forma regimental, após cumpridas todas as formalidades legais, o encaminhamento desta </w:t>
      </w:r>
      <w:r>
        <w:rPr>
          <w:b/>
          <w:bCs/>
        </w:rPr>
        <w:t>MOÇÃO de APELO</w:t>
      </w:r>
      <w:r>
        <w:t xml:space="preserve"> ao Coordenador Regional do Estremo Oeste Senhor Tiago Júnior Klein e para o Senhor Paulo Roberto Tesserolli França, Presidente do órgão, na Capital do Estado de Santa Catarina.  </w:t>
      </w:r>
    </w:p>
    <w:p w:rsidR="00B47463" w:rsidRDefault="00B47463" w:rsidP="00B47463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</w:pPr>
    </w:p>
    <w:p w:rsidR="00B47463" w:rsidRPr="00401A5D" w:rsidRDefault="00B47463" w:rsidP="00B47463">
      <w:pPr>
        <w:pStyle w:val="Corpodetexto2"/>
        <w:spacing w:after="0"/>
        <w:jc w:val="center"/>
        <w:rPr>
          <w:b/>
          <w:u w:val="single"/>
        </w:rPr>
      </w:pPr>
      <w:r w:rsidRPr="00401A5D">
        <w:rPr>
          <w:b/>
          <w:u w:val="single"/>
        </w:rPr>
        <w:t>ASSUNTO:</w:t>
      </w:r>
    </w:p>
    <w:p w:rsidR="00B47463" w:rsidRDefault="00401A5D" w:rsidP="00B47463">
      <w:pPr>
        <w:pStyle w:val="Corpodetexto2"/>
        <w:spacing w:before="120" w:after="0" w:line="240" w:lineRule="auto"/>
        <w:ind w:firstLine="709"/>
        <w:jc w:val="both"/>
      </w:pPr>
      <w:r w:rsidRPr="00401A5D">
        <w:t>Apela que seja feito uma revitalização</w:t>
      </w:r>
      <w:r w:rsidR="00B47463" w:rsidRPr="00401A5D">
        <w:t xml:space="preserve"> na Rodovia SC 161 trecho entre Anchieta e Romelândia.</w:t>
      </w:r>
      <w:r w:rsidR="00B47463">
        <w:t xml:space="preserve">       </w:t>
      </w:r>
    </w:p>
    <w:p w:rsidR="00B47463" w:rsidRDefault="00B47463" w:rsidP="00B47463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</w:pPr>
    </w:p>
    <w:p w:rsidR="00B47463" w:rsidRDefault="00B47463" w:rsidP="00B474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STIFICATIVA: </w:t>
      </w:r>
    </w:p>
    <w:p w:rsidR="00B47463" w:rsidRDefault="00B47463" w:rsidP="00B47463">
      <w:pPr>
        <w:pStyle w:val="Corpodetexto2"/>
        <w:spacing w:before="120" w:line="240" w:lineRule="auto"/>
        <w:ind w:firstLine="709"/>
        <w:jc w:val="both"/>
      </w:pPr>
      <w:r>
        <w:t xml:space="preserve">Trata-se do trecho de Rodovia pavimentada há </w:t>
      </w:r>
      <w:r w:rsidR="00401A5D" w:rsidRPr="00401A5D">
        <w:t xml:space="preserve">cinco </w:t>
      </w:r>
      <w:r w:rsidRPr="00401A5D">
        <w:t>anos</w:t>
      </w:r>
      <w:r>
        <w:t xml:space="preserve">, cuja execução deixou a desejar e está sob investigação do Ministério Público. </w:t>
      </w:r>
    </w:p>
    <w:p w:rsidR="00B47463" w:rsidRDefault="00B47463" w:rsidP="00B47463">
      <w:pPr>
        <w:pStyle w:val="Corpodetexto2"/>
        <w:spacing w:before="120" w:line="240" w:lineRule="auto"/>
        <w:ind w:firstLine="709"/>
        <w:jc w:val="both"/>
      </w:pPr>
      <w:r>
        <w:t>Mas não há como esperar a conclusão do processo para agir. O trecho já passou por obras de reparação da buraqueira e, necessita urgentemente de novos reparos, para evitar danos graves e indenizações milionárias</w:t>
      </w:r>
      <w:r w:rsidR="00401A5D">
        <w:t xml:space="preserve"> a serem pagas pel</w:t>
      </w:r>
      <w:r>
        <w:t xml:space="preserve">o Estado. </w:t>
      </w:r>
    </w:p>
    <w:p w:rsidR="00B47463" w:rsidRDefault="00B47463" w:rsidP="00B47463">
      <w:pPr>
        <w:pStyle w:val="Corpodetexto2"/>
        <w:spacing w:before="120" w:line="240" w:lineRule="auto"/>
        <w:ind w:firstLine="709"/>
        <w:jc w:val="both"/>
      </w:pPr>
      <w:r>
        <w:t>É urgente e recomendável que se invista em prevenção do que em reparação de danos, até porque há r</w:t>
      </w:r>
      <w:r w:rsidR="00401A5D">
        <w:t>isco de dano irreparável como óbitos</w:t>
      </w:r>
      <w:r>
        <w:t xml:space="preserve">. </w:t>
      </w:r>
    </w:p>
    <w:p w:rsidR="00B47463" w:rsidRDefault="00B47463" w:rsidP="00B47463">
      <w:pPr>
        <w:pStyle w:val="Corpodetexto2"/>
        <w:spacing w:before="120" w:line="240" w:lineRule="auto"/>
        <w:ind w:firstLine="709"/>
        <w:jc w:val="both"/>
      </w:pPr>
      <w:r>
        <w:t>Por se tratar de rodovia estadual, o fluxo de veículos é grande e acaba colocando em risco a vida dos que passam por ali</w:t>
      </w:r>
      <w:r>
        <w:rPr>
          <w:color w:val="000000"/>
        </w:rPr>
        <w:t xml:space="preserve"> sujeitando-se a riscos de acidentes principalmente em dias chuvosos que dificulta a visibilidade dos motoristas.</w:t>
      </w:r>
    </w:p>
    <w:p w:rsidR="00B47463" w:rsidRDefault="00B47463" w:rsidP="00B47463">
      <w:pPr>
        <w:pStyle w:val="Corpodetexto2"/>
        <w:spacing w:before="120" w:line="240" w:lineRule="auto"/>
        <w:ind w:firstLine="709"/>
        <w:jc w:val="both"/>
      </w:pPr>
      <w:r>
        <w:t xml:space="preserve">Essa casa legislativa no ano de 2020 já remeteu o mesmo assunto e não obteve resposta, o que não espera que se repita, por isso encaminha esse expediente de apelação. </w:t>
      </w:r>
    </w:p>
    <w:p w:rsidR="00401A5D" w:rsidRDefault="00B47463" w:rsidP="00B47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07942" w:rsidRPr="00B47463" w:rsidRDefault="00B47463" w:rsidP="00B4746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7942" w:rsidRPr="00A94E46">
        <w:rPr>
          <w:rFonts w:ascii="Times New Roman" w:hAnsi="Times New Roman" w:cs="Times New Roman"/>
          <w:sz w:val="24"/>
          <w:szCs w:val="24"/>
        </w:rPr>
        <w:t>Sala das Sessões da Câmara Municipal de Ve</w:t>
      </w:r>
      <w:r w:rsidR="00401A5D">
        <w:rPr>
          <w:rFonts w:ascii="Times New Roman" w:hAnsi="Times New Roman" w:cs="Times New Roman"/>
          <w:sz w:val="24"/>
          <w:szCs w:val="24"/>
        </w:rPr>
        <w:t xml:space="preserve">readores de Anchieta - SC, em 10 </w:t>
      </w:r>
      <w:r w:rsidR="00807942" w:rsidRPr="00A94E46">
        <w:rPr>
          <w:rFonts w:ascii="Times New Roman" w:hAnsi="Times New Roman" w:cs="Times New Roman"/>
          <w:sz w:val="24"/>
          <w:szCs w:val="24"/>
        </w:rPr>
        <w:t xml:space="preserve">de </w:t>
      </w:r>
      <w:r w:rsidR="00807942">
        <w:rPr>
          <w:rFonts w:ascii="Times New Roman" w:hAnsi="Times New Roman" w:cs="Times New Roman"/>
          <w:sz w:val="24"/>
          <w:szCs w:val="24"/>
        </w:rPr>
        <w:t>Fevereiro de 2021</w:t>
      </w:r>
      <w:r w:rsidR="00807942" w:rsidRPr="00A94E46">
        <w:rPr>
          <w:rFonts w:ascii="Times New Roman" w:hAnsi="Times New Roman" w:cs="Times New Roman"/>
          <w:sz w:val="24"/>
          <w:szCs w:val="24"/>
        </w:rPr>
        <w:t>.</w:t>
      </w:r>
    </w:p>
    <w:p w:rsidR="00807942" w:rsidRDefault="00807942" w:rsidP="008079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942" w:rsidRDefault="00807942" w:rsidP="008079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A5D" w:rsidRPr="00A94E46" w:rsidRDefault="00401A5D" w:rsidP="008079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942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E46">
        <w:rPr>
          <w:rFonts w:ascii="Times New Roman" w:hAnsi="Times New Roman" w:cs="Times New Roman"/>
          <w:sz w:val="24"/>
          <w:szCs w:val="24"/>
        </w:rPr>
        <w:t>________________</w:t>
      </w:r>
      <w:r w:rsidR="00F51539">
        <w:rPr>
          <w:rFonts w:ascii="Times New Roman" w:hAnsi="Times New Roman" w:cs="Times New Roman"/>
          <w:sz w:val="24"/>
          <w:szCs w:val="24"/>
        </w:rPr>
        <w:t xml:space="preserve">__                 </w:t>
      </w:r>
      <w:r w:rsidRPr="00A94E46">
        <w:rPr>
          <w:rFonts w:ascii="Times New Roman" w:hAnsi="Times New Roman" w:cs="Times New Roman"/>
          <w:sz w:val="24"/>
          <w:szCs w:val="24"/>
        </w:rPr>
        <w:t>_______</w:t>
      </w:r>
      <w:r w:rsidR="00F51539">
        <w:rPr>
          <w:rFonts w:ascii="Times New Roman" w:hAnsi="Times New Roman" w:cs="Times New Roman"/>
          <w:sz w:val="24"/>
          <w:szCs w:val="24"/>
        </w:rPr>
        <w:t xml:space="preserve">____________           </w:t>
      </w:r>
      <w:r w:rsidRPr="00A94E46">
        <w:rPr>
          <w:rFonts w:ascii="Times New Roman" w:hAnsi="Times New Roman" w:cs="Times New Roman"/>
          <w:sz w:val="24"/>
          <w:szCs w:val="24"/>
        </w:rPr>
        <w:t>________________</w:t>
      </w:r>
      <w:r w:rsidR="00F51539">
        <w:rPr>
          <w:rFonts w:ascii="Times New Roman" w:hAnsi="Times New Roman" w:cs="Times New Roman"/>
          <w:sz w:val="24"/>
          <w:szCs w:val="24"/>
        </w:rPr>
        <w:t>___</w:t>
      </w:r>
    </w:p>
    <w:p w:rsidR="00807942" w:rsidRPr="00A94E46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ete Teresinha Junges          Carla Marina Tremarin             Ione Teresinha Presotto</w:t>
      </w:r>
    </w:p>
    <w:p w:rsidR="00807942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E46">
        <w:rPr>
          <w:rFonts w:ascii="Times New Roman" w:hAnsi="Times New Roman" w:cs="Times New Roman"/>
          <w:sz w:val="24"/>
          <w:szCs w:val="24"/>
        </w:rPr>
        <w:t xml:space="preserve">      Presidente                                  Vice-presidente                                1º Secretário</w:t>
      </w:r>
    </w:p>
    <w:p w:rsidR="00807942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942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942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942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942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942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463" w:rsidRDefault="00B47463" w:rsidP="0080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463" w:rsidRDefault="00B47463" w:rsidP="0080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942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463" w:rsidRPr="00A94E46" w:rsidRDefault="00B47463" w:rsidP="0080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942" w:rsidRPr="00A94E46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E46">
        <w:rPr>
          <w:rFonts w:ascii="Times New Roman" w:hAnsi="Times New Roman" w:cs="Times New Roman"/>
          <w:sz w:val="24"/>
          <w:szCs w:val="24"/>
        </w:rPr>
        <w:t>________________                     ________________                      ________________</w:t>
      </w:r>
    </w:p>
    <w:p w:rsidR="00807942" w:rsidRPr="00A94E46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E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aldeci Luiz Cella</w:t>
      </w:r>
      <w:r w:rsidRPr="00A94E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Valdir de Lima</w:t>
      </w:r>
      <w:r w:rsidRPr="00A9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Neri Gaspar</w:t>
      </w:r>
    </w:p>
    <w:p w:rsidR="00807942" w:rsidRPr="00A94E46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E46">
        <w:rPr>
          <w:rFonts w:ascii="Times New Roman" w:hAnsi="Times New Roman" w:cs="Times New Roman"/>
          <w:sz w:val="24"/>
          <w:szCs w:val="24"/>
        </w:rPr>
        <w:t xml:space="preserve">     2º Secretário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Vereador</w:t>
      </w:r>
      <w:r w:rsidRPr="00A94E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A94E46">
        <w:rPr>
          <w:rFonts w:ascii="Times New Roman" w:hAnsi="Times New Roman" w:cs="Times New Roman"/>
          <w:sz w:val="24"/>
          <w:szCs w:val="24"/>
        </w:rPr>
        <w:t>Vereador</w:t>
      </w:r>
      <w:proofErr w:type="spellEnd"/>
    </w:p>
    <w:p w:rsidR="00807942" w:rsidRDefault="00807942" w:rsidP="00807942">
      <w:pPr>
        <w:rPr>
          <w:rFonts w:ascii="Times New Roman" w:hAnsi="Times New Roman" w:cs="Times New Roman"/>
          <w:sz w:val="24"/>
          <w:szCs w:val="24"/>
        </w:rPr>
      </w:pPr>
      <w:r w:rsidRPr="00A94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A5D" w:rsidRPr="00A94E46" w:rsidRDefault="00401A5D" w:rsidP="008079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7942" w:rsidRPr="00A94E46" w:rsidRDefault="00807942" w:rsidP="00807942">
      <w:pPr>
        <w:rPr>
          <w:rFonts w:ascii="Times New Roman" w:hAnsi="Times New Roman" w:cs="Times New Roman"/>
          <w:sz w:val="24"/>
          <w:szCs w:val="24"/>
        </w:rPr>
      </w:pPr>
      <w:r w:rsidRPr="00A94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42" w:rsidRPr="00A94E46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942" w:rsidRPr="00A94E46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E46">
        <w:rPr>
          <w:rFonts w:ascii="Times New Roman" w:hAnsi="Times New Roman" w:cs="Times New Roman"/>
          <w:sz w:val="24"/>
          <w:szCs w:val="24"/>
        </w:rPr>
        <w:t xml:space="preserve">_____________________              ________________                 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 Jonas Camargo</w:t>
      </w:r>
      <w:r w:rsidRPr="00A94E4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Tiago Leandro Moserle            Ari Prestes de Oliveira</w:t>
      </w:r>
    </w:p>
    <w:p w:rsidR="00807942" w:rsidRPr="00A94E46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ereador</w:t>
      </w:r>
      <w:r w:rsidRPr="00A94E4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474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94E46">
        <w:rPr>
          <w:rFonts w:ascii="Times New Roman" w:hAnsi="Times New Roman" w:cs="Times New Roman"/>
          <w:sz w:val="24"/>
          <w:szCs w:val="24"/>
        </w:rPr>
        <w:t>Vereador</w:t>
      </w:r>
      <w:proofErr w:type="spellEnd"/>
      <w:r w:rsidRPr="00A94E4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ador</w:t>
      </w:r>
      <w:proofErr w:type="spellEnd"/>
    </w:p>
    <w:p w:rsidR="00807942" w:rsidRPr="00A94E46" w:rsidRDefault="00807942" w:rsidP="00807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42" w:rsidRPr="00A94E46" w:rsidRDefault="00807942" w:rsidP="00807942">
      <w:pPr>
        <w:rPr>
          <w:rFonts w:ascii="Times New Roman" w:hAnsi="Times New Roman" w:cs="Times New Roman"/>
          <w:sz w:val="24"/>
          <w:szCs w:val="24"/>
        </w:rPr>
      </w:pPr>
    </w:p>
    <w:p w:rsidR="00807942" w:rsidRPr="00A94E46" w:rsidRDefault="00807942" w:rsidP="00807942">
      <w:pPr>
        <w:rPr>
          <w:rFonts w:ascii="Times New Roman" w:hAnsi="Times New Roman" w:cs="Times New Roman"/>
          <w:sz w:val="24"/>
          <w:szCs w:val="24"/>
        </w:rPr>
      </w:pPr>
    </w:p>
    <w:p w:rsidR="00807942" w:rsidRPr="00A94E46" w:rsidRDefault="00807942" w:rsidP="00807942">
      <w:pPr>
        <w:rPr>
          <w:rFonts w:ascii="Times New Roman" w:hAnsi="Times New Roman" w:cs="Times New Roman"/>
          <w:sz w:val="24"/>
          <w:szCs w:val="24"/>
        </w:rPr>
      </w:pPr>
    </w:p>
    <w:p w:rsidR="00807942" w:rsidRPr="00A94E46" w:rsidRDefault="00807942" w:rsidP="00807942">
      <w:pPr>
        <w:rPr>
          <w:rFonts w:ascii="Times New Roman" w:hAnsi="Times New Roman" w:cs="Times New Roman"/>
          <w:sz w:val="24"/>
          <w:szCs w:val="24"/>
        </w:rPr>
      </w:pPr>
    </w:p>
    <w:p w:rsidR="00807942" w:rsidRPr="00A94E46" w:rsidRDefault="00807942" w:rsidP="00807942">
      <w:pPr>
        <w:rPr>
          <w:rFonts w:ascii="Times New Roman" w:hAnsi="Times New Roman" w:cs="Times New Roman"/>
          <w:sz w:val="24"/>
          <w:szCs w:val="24"/>
        </w:rPr>
      </w:pPr>
    </w:p>
    <w:p w:rsidR="00807942" w:rsidRPr="00A94E46" w:rsidRDefault="00807942" w:rsidP="00807942">
      <w:pPr>
        <w:rPr>
          <w:rFonts w:ascii="Times New Roman" w:hAnsi="Times New Roman" w:cs="Times New Roman"/>
          <w:sz w:val="24"/>
          <w:szCs w:val="24"/>
        </w:rPr>
      </w:pPr>
    </w:p>
    <w:p w:rsidR="00807942" w:rsidRPr="00A94E46" w:rsidRDefault="00807942" w:rsidP="00807942">
      <w:pPr>
        <w:rPr>
          <w:rFonts w:ascii="Times New Roman" w:hAnsi="Times New Roman" w:cs="Times New Roman"/>
          <w:sz w:val="24"/>
          <w:szCs w:val="24"/>
        </w:rPr>
      </w:pPr>
    </w:p>
    <w:p w:rsidR="00807942" w:rsidRPr="00F0525B" w:rsidRDefault="00807942" w:rsidP="00807942">
      <w:pPr>
        <w:pStyle w:val="Corpodetexto"/>
        <w:rPr>
          <w:caps/>
        </w:rPr>
      </w:pPr>
    </w:p>
    <w:p w:rsidR="00807942" w:rsidRDefault="00807942" w:rsidP="00D22415"/>
    <w:p w:rsidR="007223F2" w:rsidRDefault="007223F2" w:rsidP="00D22415"/>
    <w:p w:rsidR="007223F2" w:rsidRDefault="007223F2" w:rsidP="00D22415"/>
    <w:p w:rsidR="000206AF" w:rsidRPr="00F0525B" w:rsidRDefault="000206AF" w:rsidP="00BE6116">
      <w:pPr>
        <w:pStyle w:val="Corpodetexto"/>
        <w:rPr>
          <w:caps/>
        </w:rPr>
      </w:pPr>
    </w:p>
    <w:sectPr w:rsidR="000206AF" w:rsidRPr="00F052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BF" w:rsidRDefault="006B35BF">
      <w:pPr>
        <w:spacing w:after="0" w:line="240" w:lineRule="auto"/>
      </w:pPr>
      <w:r>
        <w:separator/>
      </w:r>
    </w:p>
  </w:endnote>
  <w:endnote w:type="continuationSeparator" w:id="0">
    <w:p w:rsidR="006B35BF" w:rsidRDefault="006B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6B35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6B35B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6B35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BF" w:rsidRDefault="006B35BF">
      <w:pPr>
        <w:spacing w:after="0" w:line="240" w:lineRule="auto"/>
      </w:pPr>
      <w:r>
        <w:separator/>
      </w:r>
    </w:p>
  </w:footnote>
  <w:footnote w:type="continuationSeparator" w:id="0">
    <w:p w:rsidR="006B35BF" w:rsidRDefault="006B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6B35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6B35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0;margin-top:0;width:541.7pt;height:815.5pt;z-index:-251655168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6F" w:rsidRDefault="006B35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15"/>
    <w:rsid w:val="00005494"/>
    <w:rsid w:val="000206AF"/>
    <w:rsid w:val="00071BFB"/>
    <w:rsid w:val="000B0829"/>
    <w:rsid w:val="00142178"/>
    <w:rsid w:val="001A3BED"/>
    <w:rsid w:val="001C2A95"/>
    <w:rsid w:val="001E151A"/>
    <w:rsid w:val="001E17BF"/>
    <w:rsid w:val="00361376"/>
    <w:rsid w:val="00401A5D"/>
    <w:rsid w:val="004F525F"/>
    <w:rsid w:val="00500EBB"/>
    <w:rsid w:val="00560BFA"/>
    <w:rsid w:val="005A1EB6"/>
    <w:rsid w:val="00627F9D"/>
    <w:rsid w:val="00634EB8"/>
    <w:rsid w:val="006B35BF"/>
    <w:rsid w:val="007223F2"/>
    <w:rsid w:val="007B0D27"/>
    <w:rsid w:val="007E5159"/>
    <w:rsid w:val="007F0358"/>
    <w:rsid w:val="00807942"/>
    <w:rsid w:val="00850556"/>
    <w:rsid w:val="008645F3"/>
    <w:rsid w:val="00884FAB"/>
    <w:rsid w:val="008A160A"/>
    <w:rsid w:val="0090443C"/>
    <w:rsid w:val="0098147A"/>
    <w:rsid w:val="009D4CB7"/>
    <w:rsid w:val="00B47463"/>
    <w:rsid w:val="00BA28DB"/>
    <w:rsid w:val="00BC5E13"/>
    <w:rsid w:val="00BE6116"/>
    <w:rsid w:val="00CB227B"/>
    <w:rsid w:val="00D22415"/>
    <w:rsid w:val="00D450A5"/>
    <w:rsid w:val="00D52465"/>
    <w:rsid w:val="00E057E5"/>
    <w:rsid w:val="00E13819"/>
    <w:rsid w:val="00E73E22"/>
    <w:rsid w:val="00ED457C"/>
    <w:rsid w:val="00EE3748"/>
    <w:rsid w:val="00F0525B"/>
    <w:rsid w:val="00F42555"/>
    <w:rsid w:val="00F43985"/>
    <w:rsid w:val="00F5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semiHidden/>
    <w:rsid w:val="00B4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BA27-EBB4-434F-80A4-50A6B409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6</cp:revision>
  <cp:lastPrinted>2021-02-10T18:02:00Z</cp:lastPrinted>
  <dcterms:created xsi:type="dcterms:W3CDTF">2021-02-05T19:57:00Z</dcterms:created>
  <dcterms:modified xsi:type="dcterms:W3CDTF">2021-02-10T18:03:00Z</dcterms:modified>
</cp:coreProperties>
</file>